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15" w:rsidRPr="00DF6BAC" w:rsidRDefault="00CC5815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DF6BAC">
        <w:rPr>
          <w:rFonts w:hAnsi="Times New Roman" w:hint="eastAsia"/>
          <w:color w:val="auto"/>
        </w:rPr>
        <w:t>様式第</w:t>
      </w:r>
      <w:r w:rsidRPr="00DF6BAC">
        <w:rPr>
          <w:color w:val="auto"/>
        </w:rPr>
        <w:t>2</w:t>
      </w:r>
      <w:r w:rsidRPr="00DF6BAC">
        <w:rPr>
          <w:rFonts w:hAnsi="Times New Roman" w:hint="eastAsia"/>
          <w:color w:val="auto"/>
        </w:rPr>
        <w:t>号</w:t>
      </w:r>
    </w:p>
    <w:p w:rsidR="00CC5815" w:rsidRPr="00DF6BAC" w:rsidRDefault="00CC5815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</w:p>
    <w:p w:rsidR="00CC5815" w:rsidRPr="00DF6BAC" w:rsidRDefault="00CC5815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DF6BAC">
        <w:rPr>
          <w:rFonts w:hAnsi="Times New Roman" w:hint="eastAsia"/>
          <w:color w:val="auto"/>
        </w:rPr>
        <w:t>第　　　　　号</w:t>
      </w:r>
    </w:p>
    <w:p w:rsidR="00CC5815" w:rsidRPr="00DF6BAC" w:rsidRDefault="00CC5815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DF6BAC">
        <w:rPr>
          <w:rFonts w:hAnsi="Times New Roman" w:hint="eastAsia"/>
          <w:color w:val="auto"/>
        </w:rPr>
        <w:t>年　　月　　日</w:t>
      </w:r>
    </w:p>
    <w:p w:rsidR="00CC5815" w:rsidRPr="00DF6BAC" w:rsidRDefault="00CC5815">
      <w:pPr>
        <w:adjustRightInd/>
        <w:rPr>
          <w:rFonts w:hAnsi="Times New Roman" w:cs="Times New Roman"/>
          <w:color w:val="auto"/>
          <w:spacing w:val="8"/>
        </w:rPr>
      </w:pPr>
      <w:r w:rsidRPr="00DF6BAC">
        <w:rPr>
          <w:rFonts w:hAnsi="Times New Roman" w:hint="eastAsia"/>
          <w:color w:val="auto"/>
        </w:rPr>
        <w:t xml:space="preserve">　　　岡山県知事　　　　殿</w:t>
      </w:r>
    </w:p>
    <w:p w:rsidR="00CC5815" w:rsidRPr="00DF6BAC" w:rsidRDefault="00CC5815">
      <w:pPr>
        <w:adjustRightInd/>
        <w:rPr>
          <w:rFonts w:hAnsi="Times New Roman" w:cs="Times New Roman"/>
          <w:color w:val="auto"/>
          <w:spacing w:val="8"/>
        </w:rPr>
      </w:pPr>
    </w:p>
    <w:p w:rsidR="005529DC" w:rsidRPr="00DF6BAC" w:rsidRDefault="005529DC" w:rsidP="005529DC">
      <w:pPr>
        <w:adjustRightInd/>
        <w:rPr>
          <w:rFonts w:hAnsi="Times New Roman" w:cs="Times New Roman"/>
          <w:color w:val="auto"/>
          <w:spacing w:val="8"/>
        </w:rPr>
      </w:pPr>
      <w:r w:rsidRPr="00DF6BAC">
        <w:rPr>
          <w:rFonts w:hint="eastAsia"/>
          <w:color w:val="auto"/>
        </w:rPr>
        <w:t xml:space="preserve">　　　　　　　　　　　　　　　　</w:t>
      </w:r>
      <w:r w:rsidRPr="00DF6BAC">
        <w:rPr>
          <w:rFonts w:hAnsi="Times New Roman" w:hint="eastAsia"/>
          <w:color w:val="auto"/>
        </w:rPr>
        <w:t>経営者</w:t>
      </w:r>
    </w:p>
    <w:tbl>
      <w:tblPr>
        <w:tblW w:w="0" w:type="auto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44"/>
        <w:gridCol w:w="2685"/>
        <w:gridCol w:w="408"/>
      </w:tblGrid>
      <w:tr w:rsidR="00DF6BAC" w:rsidRPr="00DF6BAC" w:rsidTr="00AC4416">
        <w:trPr>
          <w:trHeight w:val="667"/>
        </w:trPr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C4416" w:rsidRPr="00DF6BAC" w:rsidRDefault="00AC4416" w:rsidP="00775881">
            <w:pPr>
              <w:spacing w:line="0" w:lineRule="atLeast"/>
              <w:ind w:leftChars="-100" w:left="-226"/>
              <w:jc w:val="right"/>
              <w:rPr>
                <w:rFonts w:hAnsi="Times New Roman"/>
                <w:color w:val="auto"/>
              </w:rPr>
            </w:pPr>
            <w:r w:rsidRPr="00DF6BAC">
              <w:rPr>
                <w:rFonts w:hAnsi="Times New Roman" w:hint="eastAsia"/>
                <w:color w:val="auto"/>
              </w:rPr>
              <w:t>氏名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C4416" w:rsidRPr="00DF6BAC" w:rsidRDefault="00AC4416" w:rsidP="00775881">
            <w:pPr>
              <w:spacing w:line="0" w:lineRule="atLeast"/>
              <w:jc w:val="center"/>
              <w:rPr>
                <w:rFonts w:hAnsi="Times New Roman"/>
                <w:color w:val="auto"/>
              </w:rPr>
            </w:pPr>
            <w:r w:rsidRPr="00DF6BAC">
              <w:rPr>
                <w:rFonts w:hAnsi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FAC3C" wp14:editId="2DBF4ED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1115</wp:posOffset>
                      </wp:positionV>
                      <wp:extent cx="64770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432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0B1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2.45pt;width:5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F6BAC">
              <w:rPr>
                <w:rFonts w:hAnsi="Times New Roman" w:hint="eastAsia"/>
                <w:color w:val="auto"/>
              </w:rPr>
              <w:t>名称及び 代表者名</w:t>
            </w:r>
          </w:p>
        </w:tc>
        <w:tc>
          <w:tcPr>
            <w:tcW w:w="2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C4416" w:rsidRPr="00DF6BAC" w:rsidRDefault="00AC4416" w:rsidP="00775881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hAnsi="Times New Roman"/>
                <w:color w:val="auto"/>
              </w:rPr>
            </w:pPr>
          </w:p>
          <w:p w:rsidR="00AC4416" w:rsidRPr="00DF6BAC" w:rsidRDefault="00AC4416" w:rsidP="00775881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C4416" w:rsidRPr="00DF6BAC" w:rsidRDefault="00AC4416" w:rsidP="00775881">
            <w:pPr>
              <w:widowControl/>
              <w:suppressAutoHyphens w:val="0"/>
              <w:autoSpaceDE/>
              <w:autoSpaceDN/>
              <w:adjustRightInd/>
              <w:jc w:val="right"/>
              <w:textAlignment w:val="auto"/>
              <w:rPr>
                <w:rFonts w:hAnsi="Times New Roman"/>
                <w:color w:val="auto"/>
              </w:rPr>
            </w:pPr>
            <w:bookmarkStart w:id="0" w:name="_GoBack"/>
            <w:bookmarkEnd w:id="0"/>
          </w:p>
        </w:tc>
      </w:tr>
    </w:tbl>
    <w:p w:rsidR="00CC5815" w:rsidRPr="00DF6BAC" w:rsidRDefault="00CC5815">
      <w:pPr>
        <w:adjustRightInd/>
        <w:spacing w:line="174" w:lineRule="exact"/>
        <w:rPr>
          <w:rFonts w:hAnsi="Times New Roman" w:cs="Times New Roman"/>
          <w:color w:val="auto"/>
          <w:spacing w:val="8"/>
        </w:rPr>
      </w:pPr>
    </w:p>
    <w:p w:rsidR="00CC5815" w:rsidRPr="00DF6BAC" w:rsidRDefault="00CC5815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DF6BAC">
        <w:rPr>
          <w:rFonts w:hAnsi="Times New Roman" w:hint="eastAsia"/>
          <w:color w:val="auto"/>
        </w:rPr>
        <w:t>老人居宅生活支援事業変更届</w:t>
      </w:r>
    </w:p>
    <w:p w:rsidR="00CC5815" w:rsidRPr="00DF6BAC" w:rsidRDefault="00CC5815">
      <w:pPr>
        <w:adjustRightInd/>
        <w:rPr>
          <w:rFonts w:hAnsi="Times New Roman" w:cs="Times New Roman"/>
          <w:color w:val="auto"/>
          <w:spacing w:val="8"/>
        </w:rPr>
      </w:pPr>
    </w:p>
    <w:p w:rsidR="00CC5815" w:rsidRPr="00DF6BAC" w:rsidRDefault="00CC5815">
      <w:pPr>
        <w:adjustRightInd/>
        <w:rPr>
          <w:rFonts w:hAnsi="Times New Roman" w:cs="Times New Roman"/>
          <w:color w:val="auto"/>
          <w:spacing w:val="8"/>
        </w:rPr>
      </w:pPr>
      <w:r w:rsidRPr="00DF6BAC">
        <w:rPr>
          <w:rFonts w:hAnsi="Times New Roman" w:hint="eastAsia"/>
          <w:color w:val="auto"/>
        </w:rPr>
        <w:t xml:space="preserve">　老人福祉法</w:t>
      </w:r>
      <w:r w:rsidRPr="00DF6BAC">
        <w:rPr>
          <w:color w:val="auto"/>
        </w:rPr>
        <w:t>(</w:t>
      </w:r>
      <w:r w:rsidRPr="00DF6BAC">
        <w:rPr>
          <w:rFonts w:hAnsi="Times New Roman" w:hint="eastAsia"/>
          <w:color w:val="auto"/>
        </w:rPr>
        <w:t>昭和</w:t>
      </w:r>
      <w:r w:rsidRPr="00DF6BAC">
        <w:rPr>
          <w:color w:val="auto"/>
        </w:rPr>
        <w:t>38</w:t>
      </w:r>
      <w:r w:rsidRPr="00DF6BAC">
        <w:rPr>
          <w:rFonts w:hAnsi="Times New Roman" w:hint="eastAsia"/>
          <w:color w:val="auto"/>
        </w:rPr>
        <w:t>年法律第</w:t>
      </w:r>
      <w:r w:rsidRPr="00DF6BAC">
        <w:rPr>
          <w:color w:val="auto"/>
        </w:rPr>
        <w:t>133</w:t>
      </w:r>
      <w:r w:rsidRPr="00DF6BAC">
        <w:rPr>
          <w:rFonts w:hAnsi="Times New Roman" w:hint="eastAsia"/>
          <w:color w:val="auto"/>
        </w:rPr>
        <w:t>号</w:t>
      </w:r>
      <w:r w:rsidRPr="00DF6BAC">
        <w:rPr>
          <w:color w:val="auto"/>
        </w:rPr>
        <w:t>)</w:t>
      </w:r>
      <w:r w:rsidRPr="00DF6BAC">
        <w:rPr>
          <w:rFonts w:hAnsi="Times New Roman" w:hint="eastAsia"/>
          <w:color w:val="auto"/>
        </w:rPr>
        <w:t>第</w:t>
      </w:r>
      <w:r w:rsidRPr="00DF6BAC">
        <w:rPr>
          <w:color w:val="auto"/>
        </w:rPr>
        <w:t>14</w:t>
      </w:r>
      <w:r w:rsidRPr="00DF6BAC">
        <w:rPr>
          <w:rFonts w:hAnsi="Times New Roman" w:hint="eastAsia"/>
          <w:color w:val="auto"/>
        </w:rPr>
        <w:t>条の規定により届け出た事項を変更したので，同法第</w:t>
      </w:r>
      <w:r w:rsidRPr="00DF6BAC">
        <w:rPr>
          <w:color w:val="auto"/>
        </w:rPr>
        <w:t>14</w:t>
      </w:r>
      <w:r w:rsidRPr="00DF6BAC">
        <w:rPr>
          <w:rFonts w:hAnsi="Times New Roman" w:hint="eastAsia"/>
          <w:color w:val="auto"/>
        </w:rPr>
        <w:t>条の</w:t>
      </w:r>
      <w:r w:rsidRPr="00DF6BAC">
        <w:rPr>
          <w:color w:val="auto"/>
        </w:rPr>
        <w:t>2</w:t>
      </w:r>
      <w:r w:rsidRPr="00DF6BAC">
        <w:rPr>
          <w:rFonts w:hAnsi="Times New Roman" w:hint="eastAsia"/>
          <w:color w:val="auto"/>
        </w:rPr>
        <w:t>の規定により届け出ます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"/>
        <w:gridCol w:w="2041"/>
        <w:gridCol w:w="345"/>
        <w:gridCol w:w="1355"/>
        <w:gridCol w:w="1248"/>
        <w:gridCol w:w="3292"/>
      </w:tblGrid>
      <w:tr w:rsidR="00DF6BAC" w:rsidRPr="00DF6BAC" w:rsidTr="00DF6BAC"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815" w:rsidRPr="00DF6BAC" w:rsidRDefault="00CC5815" w:rsidP="005529DC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position w:val="-20"/>
              </w:rPr>
              <w:t>変</w:t>
            </w:r>
            <w:r w:rsidRPr="00DF6BAC">
              <w:rPr>
                <w:color w:val="auto"/>
                <w:spacing w:val="4"/>
                <w:position w:val="-20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  <w:position w:val="-20"/>
              </w:rPr>
              <w:t>更</w:t>
            </w:r>
            <w:r w:rsidRPr="00DF6BAC">
              <w:rPr>
                <w:color w:val="auto"/>
                <w:spacing w:val="4"/>
                <w:position w:val="-20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  <w:position w:val="-20"/>
              </w:rPr>
              <w:t>し</w:t>
            </w:r>
            <w:r w:rsidRPr="00DF6BAC">
              <w:rPr>
                <w:color w:val="auto"/>
                <w:spacing w:val="4"/>
                <w:position w:val="-20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  <w:position w:val="-20"/>
              </w:rPr>
              <w:t>た</w:t>
            </w:r>
            <w:r w:rsidRPr="00DF6BAC">
              <w:rPr>
                <w:color w:val="auto"/>
                <w:spacing w:val="4"/>
                <w:position w:val="-20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  <w:position w:val="-20"/>
              </w:rPr>
              <w:t>事</w:t>
            </w:r>
            <w:r w:rsidRPr="00DF6BAC">
              <w:rPr>
                <w:color w:val="auto"/>
                <w:spacing w:val="4"/>
                <w:position w:val="-20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  <w:position w:val="-20"/>
              </w:rPr>
              <w:t>業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>種　　　　　　類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 xml:space="preserve">　</w:t>
            </w:r>
          </w:p>
        </w:tc>
      </w:tr>
      <w:tr w:rsidR="00DF6BAC" w:rsidRPr="00DF6BAC" w:rsidTr="00DF6BAC">
        <w:tc>
          <w:tcPr>
            <w:tcW w:w="24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suppressAutoHyphens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>提供する便宜等の内容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DF6BAC" w:rsidRPr="00DF6BAC" w:rsidTr="00DF6BA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>経</w:t>
            </w:r>
          </w:p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>営</w:t>
            </w:r>
          </w:p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>者</w:t>
            </w:r>
          </w:p>
        </w:tc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9210A3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</w:rPr>
              <w:t>氏名（法人にあっ</w:t>
            </w:r>
            <w:r w:rsidR="00CC5815" w:rsidRPr="00DF6BAC">
              <w:rPr>
                <w:rFonts w:hAnsi="Times New Roman" w:hint="eastAsia"/>
                <w:color w:val="auto"/>
              </w:rPr>
              <w:t>ては，名称）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 xml:space="preserve">　</w:t>
            </w:r>
          </w:p>
        </w:tc>
      </w:tr>
      <w:tr w:rsidR="00DF6BAC" w:rsidRPr="00DF6BAC" w:rsidTr="00DF6BAC"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suppressAutoHyphens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position w:val="-4"/>
              </w:rPr>
              <w:t>住所</w:t>
            </w:r>
          </w:p>
          <w:p w:rsidR="00CC5815" w:rsidRPr="00DF6BAC" w:rsidRDefault="009210A3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position w:val="4"/>
              </w:rPr>
              <w:t>（法人にあっ</w:t>
            </w:r>
            <w:r w:rsidR="00CC5815" w:rsidRPr="00DF6BAC">
              <w:rPr>
                <w:rFonts w:hAnsi="Times New Roman" w:hint="eastAsia"/>
                <w:color w:val="auto"/>
                <w:position w:val="4"/>
              </w:rPr>
              <w:t>ては，主たる事務所の所在地）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 xml:space="preserve">　</w:t>
            </w:r>
          </w:p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F6BAC" w:rsidRPr="00DF6BAC" w:rsidTr="00DF6BAC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>主</w:t>
            </w:r>
            <w:r w:rsidRPr="00DF6BAC">
              <w:rPr>
                <w:color w:val="auto"/>
                <w:spacing w:val="4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</w:rPr>
              <w:t>な</w:t>
            </w:r>
            <w:r w:rsidRPr="00DF6BAC">
              <w:rPr>
                <w:color w:val="auto"/>
                <w:spacing w:val="4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</w:rPr>
              <w:t>職</w:t>
            </w:r>
            <w:r w:rsidRPr="00DF6BAC">
              <w:rPr>
                <w:color w:val="auto"/>
                <w:spacing w:val="4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</w:rPr>
              <w:t>員</w:t>
            </w:r>
            <w:r w:rsidRPr="00DF6BAC">
              <w:rPr>
                <w:color w:val="auto"/>
                <w:spacing w:val="4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</w:rPr>
              <w:t>の</w:t>
            </w:r>
            <w:r w:rsidRPr="00DF6BAC">
              <w:rPr>
                <w:color w:val="auto"/>
                <w:spacing w:val="4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</w:rPr>
              <w:t>氏</w:t>
            </w:r>
            <w:r w:rsidRPr="00DF6BAC">
              <w:rPr>
                <w:color w:val="auto"/>
                <w:spacing w:val="4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</w:rPr>
              <w:t>名</w:t>
            </w: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DF6BAC" w:rsidRPr="00DF6BAC" w:rsidTr="00DF6BAC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>事業を行おうとする区域</w:t>
            </w: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DF6BAC" w:rsidRPr="00DF6BAC" w:rsidTr="00DF6BAC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BAC" w:rsidRPr="00DF6BAC" w:rsidRDefault="0006223A" w:rsidP="0006223A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</w:rPr>
              <w:t>施設等の</w:t>
            </w:r>
            <w:r w:rsidR="00DF6BAC" w:rsidRPr="00DF6BAC"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AC" w:rsidRPr="00DF6BAC" w:rsidRDefault="00DF6BA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DF6BAC" w:rsidRPr="00DF6BAC" w:rsidTr="00DF6BAC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BAC" w:rsidRPr="00DF6BAC" w:rsidRDefault="00DF6BAC" w:rsidP="00950151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>所　在　地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AC" w:rsidRPr="00DF6BAC" w:rsidRDefault="00DF6BA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DF6BAC" w:rsidRPr="00DF6BAC" w:rsidTr="00DF6BAC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BAC" w:rsidRPr="00DF6BAC" w:rsidRDefault="00DF6BAC" w:rsidP="00DF6BAC">
            <w:pPr>
              <w:snapToGrid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int="eastAsia"/>
                <w:color w:val="auto"/>
              </w:rPr>
              <w:t>入所(登録,入居)定員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AC" w:rsidRPr="00DF6BAC" w:rsidRDefault="00DF6BA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 xml:space="preserve">　</w:t>
            </w:r>
          </w:p>
        </w:tc>
      </w:tr>
      <w:tr w:rsidR="00DF6BAC" w:rsidRPr="00DF6BAC" w:rsidTr="00DF6BAC">
        <w:tc>
          <w:tcPr>
            <w:tcW w:w="4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 xml:space="preserve">変　　更　　年　</w:t>
            </w:r>
            <w:r w:rsidRPr="00DF6BAC">
              <w:rPr>
                <w:color w:val="auto"/>
                <w:spacing w:val="4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</w:rPr>
              <w:t xml:space="preserve">月　</w:t>
            </w:r>
            <w:r w:rsidRPr="00DF6BAC">
              <w:rPr>
                <w:color w:val="auto"/>
                <w:spacing w:val="4"/>
              </w:rPr>
              <w:t xml:space="preserve"> </w:t>
            </w:r>
            <w:r w:rsidRPr="00DF6BAC">
              <w:rPr>
                <w:rFonts w:hAnsi="Times New Roman" w:hint="eastAsia"/>
                <w:color w:val="auto"/>
              </w:rPr>
              <w:t>日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5" w:rsidRPr="00DF6BAC" w:rsidRDefault="00CC5815">
            <w:pPr>
              <w:kinsoku w:val="0"/>
              <w:wordWrap w:val="0"/>
              <w:overflowPunct w:val="0"/>
              <w:spacing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DF6BAC">
              <w:rPr>
                <w:rFonts w:hAnsi="Times New Roman" w:hint="eastAsia"/>
                <w:color w:val="auto"/>
              </w:rPr>
              <w:t xml:space="preserve">　　　年　　　月　　　日　　　</w:t>
            </w:r>
          </w:p>
        </w:tc>
      </w:tr>
    </w:tbl>
    <w:p w:rsidR="00CC5815" w:rsidRPr="00DF6BAC" w:rsidRDefault="00CC5815" w:rsidP="00682379">
      <w:pPr>
        <w:adjustRightInd/>
        <w:ind w:left="678" w:hangingChars="300" w:hanging="678"/>
        <w:rPr>
          <w:rFonts w:hAnsi="Times New Roman" w:cs="Times New Roman"/>
          <w:color w:val="auto"/>
          <w:spacing w:val="8"/>
        </w:rPr>
      </w:pPr>
      <w:r w:rsidRPr="00DF6BAC">
        <w:rPr>
          <w:rFonts w:hAnsi="Times New Roman" w:hint="eastAsia"/>
          <w:color w:val="auto"/>
        </w:rPr>
        <w:t xml:space="preserve">　備考　この届出は，老人居宅生活支援事業の種別</w:t>
      </w:r>
      <w:r w:rsidRPr="00DF6BAC">
        <w:rPr>
          <w:color w:val="auto"/>
        </w:rPr>
        <w:t>(</w:t>
      </w:r>
      <w:r w:rsidRPr="00DF6BAC">
        <w:rPr>
          <w:rFonts w:hAnsi="Times New Roman" w:hint="eastAsia"/>
          <w:color w:val="auto"/>
        </w:rPr>
        <w:t xml:space="preserve">老人居宅介護等事業，老人デイサー　　　</w:t>
      </w:r>
      <w:r w:rsidR="00950151" w:rsidRPr="00DF6BAC">
        <w:rPr>
          <w:rFonts w:hAnsi="Times New Roman" w:hint="eastAsia"/>
          <w:color w:val="auto"/>
        </w:rPr>
        <w:t xml:space="preserve">　</w:t>
      </w:r>
      <w:r w:rsidRPr="00DF6BAC">
        <w:rPr>
          <w:rFonts w:hAnsi="Times New Roman" w:hint="eastAsia"/>
          <w:color w:val="auto"/>
        </w:rPr>
        <w:t>ビス事業，老人短期入所事業，</w:t>
      </w:r>
      <w:r w:rsidRPr="00DF6BAC">
        <w:rPr>
          <w:rFonts w:hint="eastAsia"/>
          <w:color w:val="auto"/>
        </w:rPr>
        <w:t>小規模多機能型居宅介</w:t>
      </w:r>
      <w:r w:rsidRPr="00DF6BAC">
        <w:rPr>
          <w:rFonts w:hAnsi="Times New Roman" w:hint="eastAsia"/>
          <w:color w:val="auto"/>
        </w:rPr>
        <w:t>護事業</w:t>
      </w:r>
      <w:r w:rsidR="003413F5" w:rsidRPr="00DF6BAC">
        <w:rPr>
          <w:rFonts w:hint="eastAsia"/>
          <w:color w:val="auto"/>
        </w:rPr>
        <w:t>，</w:t>
      </w:r>
      <w:r w:rsidRPr="00DF6BAC">
        <w:rPr>
          <w:rFonts w:hAnsi="Times New Roman" w:hint="eastAsia"/>
          <w:color w:val="auto"/>
        </w:rPr>
        <w:t>認知症対応型老人共同生活援助事業</w:t>
      </w:r>
      <w:r w:rsidR="003413F5" w:rsidRPr="00DF6BAC">
        <w:rPr>
          <w:rFonts w:hint="eastAsia"/>
          <w:color w:val="auto"/>
        </w:rPr>
        <w:t>又は複合型サービス福祉事業</w:t>
      </w:r>
      <w:r w:rsidRPr="00DF6BAC">
        <w:rPr>
          <w:color w:val="auto"/>
        </w:rPr>
        <w:t>)</w:t>
      </w:r>
      <w:r w:rsidRPr="00DF6BAC">
        <w:rPr>
          <w:rFonts w:hAnsi="Times New Roman" w:hint="eastAsia"/>
          <w:color w:val="auto"/>
        </w:rPr>
        <w:t>ごとに行うこと。</w:t>
      </w:r>
    </w:p>
    <w:sectPr w:rsidR="00CC5815" w:rsidRPr="00DF6BAC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15" w:rsidRDefault="00CC5815">
      <w:r>
        <w:separator/>
      </w:r>
    </w:p>
  </w:endnote>
  <w:endnote w:type="continuationSeparator" w:id="0">
    <w:p w:rsidR="00CC5815" w:rsidRDefault="00C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15" w:rsidRDefault="00CC581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5815" w:rsidRDefault="00CC5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56FCB"/>
    <w:rsid w:val="0006223A"/>
    <w:rsid w:val="000F4AF2"/>
    <w:rsid w:val="002371C4"/>
    <w:rsid w:val="00270E8F"/>
    <w:rsid w:val="003413F5"/>
    <w:rsid w:val="004443A4"/>
    <w:rsid w:val="0052123D"/>
    <w:rsid w:val="005529DC"/>
    <w:rsid w:val="005F2FD7"/>
    <w:rsid w:val="005F38E9"/>
    <w:rsid w:val="00682379"/>
    <w:rsid w:val="0089014B"/>
    <w:rsid w:val="009210A3"/>
    <w:rsid w:val="00945AAF"/>
    <w:rsid w:val="00950151"/>
    <w:rsid w:val="00961714"/>
    <w:rsid w:val="009C4EFB"/>
    <w:rsid w:val="009D2AB6"/>
    <w:rsid w:val="009D7F08"/>
    <w:rsid w:val="00AC4416"/>
    <w:rsid w:val="00C112C2"/>
    <w:rsid w:val="00CC5815"/>
    <w:rsid w:val="00D01912"/>
    <w:rsid w:val="00D567C9"/>
    <w:rsid w:val="00DF6BAC"/>
    <w:rsid w:val="00E2342F"/>
    <w:rsid w:val="00E26F4C"/>
    <w:rsid w:val="00ED080F"/>
    <w:rsid w:val="00F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2C95289-B269-4248-B564-77595CC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5352-F8A1-4102-978D-C83014E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6</cp:revision>
  <cp:lastPrinted>2011-03-02T10:40:00Z</cp:lastPrinted>
  <dcterms:created xsi:type="dcterms:W3CDTF">2020-06-24T01:51:00Z</dcterms:created>
  <dcterms:modified xsi:type="dcterms:W3CDTF">2020-12-24T00:09:00Z</dcterms:modified>
</cp:coreProperties>
</file>